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68174C" w:rsidRDefault="001C15BB">
      <w:pPr>
        <w:jc w:val="center"/>
        <w:rPr>
          <w:b/>
          <w:sz w:val="40"/>
          <w:szCs w:val="40"/>
        </w:rPr>
      </w:pPr>
      <w:r w:rsidRPr="001C15BB">
        <w:rPr>
          <w:b/>
          <w:sz w:val="40"/>
          <w:szCs w:val="40"/>
        </w:rPr>
        <w:t>Fogadós</w:t>
      </w:r>
    </w:p>
    <w:p w:rsidR="00D861C9" w:rsidRPr="00D861C9" w:rsidRDefault="00EB01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EE3233">
        <w:rPr>
          <w:b/>
          <w:sz w:val="40"/>
          <w:szCs w:val="40"/>
        </w:rPr>
        <w:t>1</w:t>
      </w:r>
      <w:r w:rsidR="00D861C9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FD6413" w:rsidRPr="00FD6413">
        <w:rPr>
          <w:sz w:val="28"/>
          <w:szCs w:val="28"/>
        </w:rPr>
        <w:t>34 811 06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612B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12B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612B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12B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12B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12B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12B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12B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004E7E" w:rsidRDefault="00004E7E" w:rsidP="00004E7E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7"/>
        <w:gridCol w:w="923"/>
        <w:gridCol w:w="786"/>
        <w:gridCol w:w="4687"/>
        <w:gridCol w:w="838"/>
        <w:gridCol w:w="923"/>
        <w:gridCol w:w="1359"/>
      </w:tblGrid>
      <w:tr w:rsidR="00090A1B" w:rsidTr="00DB18FA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D861C9" w:rsidRDefault="00512211" w:rsidP="00D861C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8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9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DB18FA">
        <w:trPr>
          <w:cantSplit/>
          <w:tblHeader/>
        </w:trPr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F53C77" w:rsidTr="00DB18FA">
        <w:trPr>
          <w:trHeight w:val="102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F53C77" w:rsidRPr="00AA2B5E" w:rsidRDefault="00F53C77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F53C77" w:rsidRPr="00EE199F" w:rsidRDefault="00004E7E" w:rsidP="001437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66B2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4687" w:type="dxa"/>
            <w:vAlign w:val="center"/>
          </w:tcPr>
          <w:p w:rsidR="00B84DAF" w:rsidRDefault="00B84DAF" w:rsidP="001437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9</w:t>
            </w:r>
            <w:r w:rsidR="00AA05F6" w:rsidRPr="00CE7C4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16</w:t>
            </w:r>
          </w:p>
          <w:p w:rsidR="00F53C77" w:rsidRPr="00EE199F" w:rsidRDefault="00B84DAF" w:rsidP="00727F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4DAF">
              <w:rPr>
                <w:b/>
                <w:sz w:val="28"/>
                <w:szCs w:val="28"/>
              </w:rPr>
              <w:t>Fogadós napi tevékenysége</w:t>
            </w:r>
            <w:r w:rsidR="00727FA7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53C77" w:rsidRPr="00AA2B5E" w:rsidRDefault="00F53C77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A34452" w:rsidRPr="0014377C" w:rsidTr="00965955">
        <w:trPr>
          <w:trHeight w:val="85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A34452" w:rsidRPr="0014377C" w:rsidRDefault="00A34452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A34452" w:rsidRPr="0014377C" w:rsidRDefault="006566B2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77C">
              <w:rPr>
                <w:sz w:val="24"/>
                <w:szCs w:val="24"/>
              </w:rPr>
              <w:t>154</w:t>
            </w:r>
          </w:p>
        </w:tc>
        <w:tc>
          <w:tcPr>
            <w:tcW w:w="4687" w:type="dxa"/>
            <w:vAlign w:val="center"/>
          </w:tcPr>
          <w:p w:rsidR="00A34452" w:rsidRPr="0014377C" w:rsidRDefault="006566B2" w:rsidP="0014377C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4377C">
              <w:rPr>
                <w:rFonts w:eastAsia="Times New Roman"/>
                <w:bCs/>
                <w:color w:val="000000"/>
                <w:sz w:val="24"/>
                <w:szCs w:val="24"/>
              </w:rPr>
              <w:t>Szálláshely üzemeltetés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34452" w:rsidRPr="0014377C" w:rsidRDefault="00A34452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452" w:rsidRPr="00D861C9" w:rsidTr="006E240E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A34452" w:rsidRPr="00D861C9" w:rsidRDefault="00A3445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A3445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7" w:type="dxa"/>
            <w:vAlign w:val="center"/>
          </w:tcPr>
          <w:p w:rsidR="00A3445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Jogszabályi háttér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34452" w:rsidRPr="00D861C9" w:rsidRDefault="00A34452" w:rsidP="0014377C">
            <w:pPr>
              <w:spacing w:line="276" w:lineRule="auto"/>
              <w:jc w:val="center"/>
            </w:pPr>
          </w:p>
        </w:tc>
      </w:tr>
      <w:tr w:rsidR="00090A1B" w:rsidTr="006E240E">
        <w:trPr>
          <w:trHeight w:val="794"/>
        </w:trPr>
        <w:tc>
          <w:tcPr>
            <w:tcW w:w="657" w:type="dxa"/>
            <w:vAlign w:val="center"/>
          </w:tcPr>
          <w:p w:rsidR="00090A1B" w:rsidRPr="00AA2B5E" w:rsidRDefault="00090A1B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90A1B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090A1B" w:rsidRPr="00A33449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bCs/>
                <w:sz w:val="20"/>
                <w:szCs w:val="20"/>
              </w:rPr>
              <w:t>239/2009. (X.</w:t>
            </w:r>
            <w:r w:rsidR="000175CE">
              <w:rPr>
                <w:bCs/>
                <w:sz w:val="20"/>
                <w:szCs w:val="20"/>
              </w:rPr>
              <w:t xml:space="preserve"> </w:t>
            </w:r>
            <w:r w:rsidRPr="00A33449">
              <w:rPr>
                <w:bCs/>
                <w:sz w:val="20"/>
                <w:szCs w:val="20"/>
              </w:rPr>
              <w:t>20.) Kormányrendelet a szálláshely-szolgáltatási tevékenység folytatásának részletes feltételeiről és a szálláshely-üzemeltetési engedély kiadásának rendjéről</w:t>
            </w:r>
            <w:r w:rsidR="00240A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090A1B" w:rsidRPr="00AA2B5E" w:rsidRDefault="00090A1B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090A1B" w:rsidRPr="00AA2B5E" w:rsidRDefault="00090A1B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240A99" w:rsidTr="006E240E">
        <w:trPr>
          <w:trHeight w:val="794"/>
        </w:trPr>
        <w:tc>
          <w:tcPr>
            <w:tcW w:w="657" w:type="dxa"/>
            <w:vAlign w:val="center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240A99" w:rsidRPr="007C6A3D" w:rsidRDefault="00240A99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240A99" w:rsidRPr="00A33449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bCs/>
                <w:sz w:val="20"/>
                <w:szCs w:val="20"/>
              </w:rPr>
              <w:t>239/2009. (X.</w:t>
            </w:r>
            <w:r w:rsidR="000175CE">
              <w:rPr>
                <w:bCs/>
                <w:sz w:val="20"/>
                <w:szCs w:val="20"/>
              </w:rPr>
              <w:t xml:space="preserve"> </w:t>
            </w:r>
            <w:r w:rsidRPr="00A33449">
              <w:rPr>
                <w:bCs/>
                <w:sz w:val="20"/>
                <w:szCs w:val="20"/>
              </w:rPr>
              <w:t>20.) Kormányrendelet a szálláshely-szolgáltatási tevékenység folytatásának részletes feltételeiről és a szálláshely-üzemeltetési engedély kiadásának rendjéről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240A99" w:rsidTr="006E240E">
        <w:trPr>
          <w:trHeight w:val="794"/>
        </w:trPr>
        <w:tc>
          <w:tcPr>
            <w:tcW w:w="657" w:type="dxa"/>
            <w:vAlign w:val="center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240A99" w:rsidRPr="007C6A3D" w:rsidRDefault="00240A99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240A99" w:rsidRPr="00A33449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bCs/>
                <w:sz w:val="20"/>
                <w:szCs w:val="20"/>
              </w:rPr>
              <w:t>239/2009. (X.</w:t>
            </w:r>
            <w:r w:rsidR="000175CE">
              <w:rPr>
                <w:bCs/>
                <w:sz w:val="20"/>
                <w:szCs w:val="20"/>
              </w:rPr>
              <w:t xml:space="preserve"> </w:t>
            </w:r>
            <w:r w:rsidRPr="00A33449">
              <w:rPr>
                <w:bCs/>
                <w:sz w:val="20"/>
                <w:szCs w:val="20"/>
              </w:rPr>
              <w:t>20.) Kormányrendelet a szálláshely-szolgáltatási tevékenység folytatásának részletes feltételeiről és a szálláshely-üzemeltetési engedély kiadásának rendjéről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40A99" w:rsidRPr="00AA2B5E" w:rsidRDefault="00240A99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7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Szálláshely épülete és berendezése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6566B2" w:rsidRPr="009D6D3C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Szálláshely épülete</w:t>
            </w:r>
            <w:r w:rsidR="00240A99">
              <w:rPr>
                <w:sz w:val="20"/>
                <w:szCs w:val="20"/>
              </w:rPr>
              <w:t xml:space="preserve"> és a vonatkozó kormányrendelet</w:t>
            </w:r>
            <w:r w:rsidR="003342DF"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Szálláshely közösségi, gazdasági és szociális helyiségei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9D6D3C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Közösségi területek és a vendégfogadás. Szálláshelyen történő vendéglátás és helyiségei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Közösségi területek és a vendégfogadás. Szálláshelyen történő vendéglátás és helyiségei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A szoba berendezései, a kötelező felszerelés a szobában és a fürdőszobában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6566B2" w:rsidRPr="009D6D3C" w:rsidRDefault="00240A99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A szoba berendezései, a kötelező felszerelés a szobában és a fürdőszobában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A vendégfogad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A33449" w:rsidTr="00240A99">
        <w:trPr>
          <w:trHeight w:val="794"/>
        </w:trPr>
        <w:tc>
          <w:tcPr>
            <w:tcW w:w="657" w:type="dxa"/>
            <w:vAlign w:val="center"/>
          </w:tcPr>
          <w:p w:rsidR="00A33449" w:rsidRPr="00AA2B5E" w:rsidRDefault="00A3344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449" w:rsidRPr="00AA2B5E" w:rsidRDefault="00A3344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A33449" w:rsidRPr="007C6A3D" w:rsidRDefault="00A33449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A33449" w:rsidRPr="00A33449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A vendégfogadás (recepció</w:t>
            </w:r>
            <w:r w:rsidR="00240A99">
              <w:rPr>
                <w:sz w:val="20"/>
                <w:szCs w:val="20"/>
              </w:rPr>
              <w:t>/porta) helyiségei és eszközei.</w:t>
            </w:r>
          </w:p>
        </w:tc>
        <w:tc>
          <w:tcPr>
            <w:tcW w:w="838" w:type="dxa"/>
          </w:tcPr>
          <w:p w:rsidR="00A33449" w:rsidRPr="00AA2B5E" w:rsidRDefault="00A3344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449" w:rsidRPr="00AA2B5E" w:rsidRDefault="00A33449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A33449" w:rsidRPr="00AA2B5E" w:rsidRDefault="00A33449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Vendégfogadási részleg munkafolyamatai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9D6D3C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Vendégfogadási emberi erőforrás tevékenysége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Vendégfogadási részleg üzemeltetése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A szálláshely emeletei eszközei, a bekészítés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Gondnokság munkafolyamatai és üzemeltetés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6566B2" w:rsidRPr="009D6D3C" w:rsidRDefault="00240A99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Gondnokság munkafolyamatai és üzemeltetés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7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Szálláshelyek szolgáltatás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566B2" w:rsidRPr="00A33449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 xml:space="preserve">Alap- és </w:t>
            </w:r>
            <w:r w:rsidR="00240A99">
              <w:rPr>
                <w:sz w:val="20"/>
                <w:szCs w:val="20"/>
              </w:rPr>
              <w:t>kiegészítő szolgáltatások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9D6D3C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Alap- és kiegészítő szolgáltatások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Fizetésért igénybe vehető szolgáltatások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Fizetésért</w:t>
            </w:r>
            <w:r>
              <w:rPr>
                <w:sz w:val="20"/>
                <w:szCs w:val="20"/>
              </w:rPr>
              <w:t xml:space="preserve"> igénybe vehető szolgáltatások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 xml:space="preserve">Külső vállalkozások </w:t>
            </w:r>
            <w:r>
              <w:rPr>
                <w:sz w:val="20"/>
                <w:szCs w:val="20"/>
              </w:rPr>
              <w:t>szolgáltatásainak értékesítés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566B2" w:rsidRPr="009D6D3C" w:rsidRDefault="00240A99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Vendégtájékoztató tartalmi elemei, struktúrája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87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Szálláshelyek biztonsági tevékenység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6566B2" w:rsidRPr="00A33449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Értékmegőrzés, vagyonvédelem (fe</w:t>
            </w:r>
            <w:r w:rsidR="00240A99">
              <w:rPr>
                <w:sz w:val="20"/>
                <w:szCs w:val="20"/>
              </w:rPr>
              <w:t>lelősség vállalás, kártérítés)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Értékmegőrzés, vagyonvédelem (felelősség vállalás, kártérítés)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űzvédelem. Munkavédelem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240A99" w:rsidRDefault="00240A99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Tűzvédelem. Munkavédelem.</w:t>
            </w:r>
          </w:p>
          <w:p w:rsidR="006566B2" w:rsidRPr="009D6D3C" w:rsidRDefault="00240A99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Különleges szükséghelyzetek (bombariadó, haláleset)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14377C" w:rsidTr="00965955">
        <w:trPr>
          <w:trHeight w:val="85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14377C" w:rsidRDefault="006566B2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566B2" w:rsidRPr="0014377C" w:rsidRDefault="00004E7E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87" w:type="dxa"/>
            <w:vAlign w:val="center"/>
          </w:tcPr>
          <w:p w:rsidR="006566B2" w:rsidRPr="0014377C" w:rsidRDefault="006566B2" w:rsidP="0014377C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4377C">
              <w:rPr>
                <w:rFonts w:eastAsia="Times New Roman"/>
                <w:bCs/>
                <w:color w:val="000000"/>
                <w:sz w:val="24"/>
                <w:szCs w:val="24"/>
              </w:rPr>
              <w:t>Program- és rendezvényszervez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14377C" w:rsidRDefault="006566B2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7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Programok és rendezvények fajtá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9D6D3C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Tudományos rendezvények, társadalmi rendezvények, üzleti rendezvények, bemutató típusú üzleti rendezvények, nyílt fogyasztói rendezvények, kulturális rendezvények, sajtórendezvény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A52123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Tudományos rendezvények, társadalmi rendezvények, üzleti rendezvények, bemutató típusú üzleti rendezvények, nyílt fogyasztói rendezvények, kulturális rendezvények, sajtórendezvény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6566B2" w:rsidRPr="009D6D3C" w:rsidRDefault="00240A9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Egyéni/családi rendezvények: esküvő, lakodalom névadó, keresztelő</w:t>
            </w:r>
            <w:r w:rsidR="00C71F3F">
              <w:rPr>
                <w:sz w:val="20"/>
                <w:szCs w:val="20"/>
              </w:rPr>
              <w:t>,</w:t>
            </w:r>
            <w:r w:rsidRPr="00A33449">
              <w:rPr>
                <w:sz w:val="20"/>
                <w:szCs w:val="20"/>
              </w:rPr>
              <w:t xml:space="preserve"> ballagás</w:t>
            </w:r>
            <w:r w:rsidR="00C71F3F">
              <w:rPr>
                <w:sz w:val="20"/>
                <w:szCs w:val="20"/>
              </w:rPr>
              <w:t>,</w:t>
            </w:r>
            <w:r w:rsidRPr="00A33449">
              <w:rPr>
                <w:sz w:val="20"/>
                <w:szCs w:val="20"/>
              </w:rPr>
              <w:t xml:space="preserve"> temetés</w:t>
            </w:r>
            <w:r w:rsidR="00C71F3F">
              <w:rPr>
                <w:sz w:val="20"/>
                <w:szCs w:val="20"/>
              </w:rPr>
              <w:t>,</w:t>
            </w:r>
            <w:r w:rsidRPr="00A33449">
              <w:rPr>
                <w:sz w:val="20"/>
                <w:szCs w:val="20"/>
              </w:rPr>
              <w:t xml:space="preserve"> születésnap, névn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7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Rendezvények helyszínei és technikáj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6566B2" w:rsidRPr="00A33449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Te</w:t>
            </w:r>
            <w:r w:rsidR="008F6C52">
              <w:rPr>
                <w:sz w:val="20"/>
                <w:szCs w:val="20"/>
              </w:rPr>
              <w:t>remkapacitások és berendezések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A52123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Teremkapacitások és berendezések. A szálláshely alkalmas helyiségei és kültéri lehetőségek. Variálha</w:t>
            </w:r>
            <w:r>
              <w:rPr>
                <w:sz w:val="20"/>
                <w:szCs w:val="20"/>
              </w:rPr>
              <w:t>tóság és megvalósíthatóság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8F6C52" w:rsidRPr="00A33449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Technikai követelmények.</w:t>
            </w:r>
          </w:p>
          <w:p w:rsidR="006566B2" w:rsidRPr="009D6D3C" w:rsidRDefault="008F6C52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Helyszínbejárás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7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A szervezési folyam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65158A" w:rsidRPr="00A33449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Információgyűjtés és a k</w:t>
            </w:r>
            <w:r w:rsidR="008F6C52">
              <w:rPr>
                <w:sz w:val="20"/>
                <w:szCs w:val="20"/>
              </w:rPr>
              <w:t>oncepció (ajánlat) elkészítése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9D6D3C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Információgyűjtés és a koncepció (ajánlat) elkészítése. Programkészítés. Az ütemterv elkészítése. Rendezvény forgatókönyvének és az ellen</w:t>
            </w:r>
            <w:r>
              <w:rPr>
                <w:sz w:val="20"/>
                <w:szCs w:val="20"/>
              </w:rPr>
              <w:t>ő</w:t>
            </w:r>
            <w:r w:rsidRPr="00A33449">
              <w:rPr>
                <w:sz w:val="20"/>
                <w:szCs w:val="20"/>
              </w:rPr>
              <w:t>rző lista elkészítés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A52123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Információgyűjtés és a koncepció (ajánlat) elkészítése. Programkészítés. Az ütemterv elkészítése. Rendezvény forgatókönyvének és az ellen</w:t>
            </w:r>
            <w:r>
              <w:rPr>
                <w:sz w:val="20"/>
                <w:szCs w:val="20"/>
              </w:rPr>
              <w:t>ő</w:t>
            </w:r>
            <w:r w:rsidRPr="00A33449">
              <w:rPr>
                <w:sz w:val="20"/>
                <w:szCs w:val="20"/>
              </w:rPr>
              <w:t>rző lista elkészítés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6566B2" w:rsidRPr="009D6D3C" w:rsidRDefault="008F6C52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Információgyűjtés és a koncepció (ajánlat) elkészítése. Programkészítés. Az ütemterv elkészítése. Rendezvény forgatókönyvének és az ellen</w:t>
            </w:r>
            <w:r>
              <w:rPr>
                <w:sz w:val="20"/>
                <w:szCs w:val="20"/>
              </w:rPr>
              <w:t>ő</w:t>
            </w:r>
            <w:r w:rsidRPr="00A33449">
              <w:rPr>
                <w:sz w:val="20"/>
                <w:szCs w:val="20"/>
              </w:rPr>
              <w:t>rző lista elkészítés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7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A lebonyolítási folyam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8F6C52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Az építési szakasz – a megrendelő igényeinek megvalósítása.</w:t>
            </w:r>
          </w:p>
          <w:p w:rsidR="006566B2" w:rsidRPr="00A33449" w:rsidRDefault="00A33449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 xml:space="preserve">Alkalmi rendezvényekre való terítés adott és saját </w:t>
            </w:r>
            <w:r w:rsidRPr="00A33449">
              <w:rPr>
                <w:sz w:val="20"/>
                <w:szCs w:val="20"/>
              </w:rPr>
              <w:lastRenderedPageBreak/>
              <w:t>összeállítású étrend alapján (étel- és italsor összeállítása megadott szempontok alapján), szerviz asztal és kisegítő asztal szakszerű felkészítés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158A" w:rsidRPr="009D6D3C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Alkalmi rendezvényekre való terítés adott és saját összeállítású étrend alapján (étel- és italsor összeállítása megadott szempontok alapján), szerviz asztal és kisegítő asztal szakszerű felkészítése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8F6C52" w:rsidRPr="00A33449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Rendezvénykönyv ellenőrzése (felkészülés a napi foglalásokra),</w:t>
            </w:r>
            <w:r w:rsidR="00D17730">
              <w:rPr>
                <w:sz w:val="20"/>
                <w:szCs w:val="20"/>
              </w:rPr>
              <w:t xml:space="preserve"> kapcsolatfelvétel a konyhával.</w:t>
            </w:r>
          </w:p>
          <w:p w:rsidR="008F6C52" w:rsidRPr="00A33449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Rendezvényen való felszolgálás (bankett, fogadás, díszétkezések, álló, ültetett) szállítás, csomagolás, helyszín berendezése, asztalok elrendezése, lebonyolítás, elszámolás).</w:t>
            </w:r>
          </w:p>
          <w:p w:rsidR="0065158A" w:rsidRPr="00A52123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Lebonyolítás dokumentumainak megismerése (forgatókönyv, diszpozíció)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8F6C52" w:rsidRPr="00A33449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Rendezvénykönyv ellenőrzése (felkészülés a napi foglalásokra),</w:t>
            </w:r>
            <w:r w:rsidR="003342DF">
              <w:rPr>
                <w:sz w:val="20"/>
                <w:szCs w:val="20"/>
              </w:rPr>
              <w:t xml:space="preserve"> kapcsolatfelvétel a konyhával.</w:t>
            </w:r>
          </w:p>
          <w:p w:rsidR="008F6C52" w:rsidRPr="00A33449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Rendezvényen való felszolgálás (bankett, fogadás, díszétkezések, álló, ültetett) szállítás, csomagolás, helyszín berendezése, asztalok elrendezése, lebonyolítás, elszámolás).</w:t>
            </w:r>
          </w:p>
          <w:p w:rsidR="006566B2" w:rsidRPr="00A52123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Lebonyolítás dokumentumainak megismerése (forgatókönyv, diszpozíció)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8F6C52" w:rsidRPr="00A33449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Rendezvénykönyv ellenőrzése (felkészülés a napi foglalásokra),</w:t>
            </w:r>
            <w:r w:rsidR="00D17730">
              <w:rPr>
                <w:sz w:val="20"/>
                <w:szCs w:val="20"/>
              </w:rPr>
              <w:t xml:space="preserve"> kapcsolatfelvétel a konyhával.</w:t>
            </w:r>
          </w:p>
          <w:p w:rsidR="008F6C52" w:rsidRPr="00A33449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Rendezvényen való felszolgálás (bankett, fogadás, díszétkezések, álló, ültetett) szállítás, csomagolás, helyszín berendezése, asztalok elrendezése, lebonyolítás, elszámolás).</w:t>
            </w:r>
          </w:p>
          <w:p w:rsidR="006566B2" w:rsidRPr="009D6D3C" w:rsidRDefault="008F6C52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33449">
              <w:rPr>
                <w:sz w:val="20"/>
                <w:szCs w:val="20"/>
              </w:rPr>
              <w:t>Lebonyolítás dokumentumainak megismerése (forgatókönyv, diszpozíció)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7" w:type="dxa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66B2">
              <w:rPr>
                <w:rFonts w:eastAsia="Times New Roman"/>
                <w:color w:val="000000"/>
                <w:sz w:val="20"/>
                <w:szCs w:val="20"/>
              </w:rPr>
              <w:t>Teendők a rendezvény utá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6566B2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Els</w:t>
            </w:r>
            <w:r w:rsidR="008F6C52">
              <w:rPr>
                <w:sz w:val="20"/>
                <w:szCs w:val="20"/>
              </w:rPr>
              <w:t>zámolás és jelentése készítés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A52123" w:rsidRDefault="008F6C5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Elszámolás és jelentése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6566B2" w:rsidRPr="009D6D3C" w:rsidRDefault="008F6C52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Elszámolás és jelentése készítése. Referenciadosszié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6566B2" w:rsidRPr="00D861C9" w:rsidRDefault="00EB79A8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7" w:type="dxa"/>
            <w:vAlign w:val="center"/>
          </w:tcPr>
          <w:p w:rsidR="006566B2" w:rsidRPr="00D861C9" w:rsidRDefault="00EB79A8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B79A8">
              <w:rPr>
                <w:rFonts w:eastAsia="Times New Roman"/>
                <w:color w:val="000000"/>
                <w:sz w:val="20"/>
                <w:szCs w:val="20"/>
              </w:rPr>
              <w:t>Rendezvények évszakok, népszokások és ünnepek alkalmával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566B2" w:rsidRPr="00D861C9" w:rsidRDefault="006566B2" w:rsidP="0014377C">
            <w:pPr>
              <w:spacing w:line="276" w:lineRule="auto"/>
              <w:jc w:val="center"/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566B2" w:rsidRPr="009D6D3C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Vendégek számára elérhető szolgáltatások, program-lehetőségek. Vendégek igény szerinti szabadidős tevékenységének megszervezése. Gyermekmegőrzés és speciális gyermekprogramok szervezés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66B2" w:rsidRPr="00A52123" w:rsidRDefault="00537EA2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Szűkebb és tágabb környezet hagyományai, sajátosságai. Hagyományok művelése és tanítása a vendégek részére. Termésekből, virágokból dekorációt, ajándékot készít és tanít meg a vendégek/gyerekek részér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66B2" w:rsidTr="00240A99">
        <w:trPr>
          <w:trHeight w:val="794"/>
        </w:trPr>
        <w:tc>
          <w:tcPr>
            <w:tcW w:w="657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66B2" w:rsidRPr="007C6A3D" w:rsidRDefault="006566B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566B2" w:rsidRPr="009D6D3C" w:rsidRDefault="00537EA2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Szűkebb és tágabb környezet hagyományai, sajátosságai. Hagyományok művelése és tanítása a vendégek részére. Termésekből, virágokból dekorációt, ajándékot készít és tanít meg a vendégek/gyerekek részére.</w:t>
            </w:r>
          </w:p>
        </w:tc>
        <w:tc>
          <w:tcPr>
            <w:tcW w:w="838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66B2" w:rsidRPr="00AA2B5E" w:rsidRDefault="006566B2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A42A16" w:rsidTr="00DB18FA">
        <w:trPr>
          <w:trHeight w:val="102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A42A16" w:rsidRPr="00EE199F" w:rsidRDefault="00EB79A8" w:rsidP="001437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4687" w:type="dxa"/>
            <w:vAlign w:val="center"/>
          </w:tcPr>
          <w:p w:rsidR="00570F0B" w:rsidRDefault="00570F0B" w:rsidP="001437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9</w:t>
            </w:r>
            <w:r w:rsidR="00AA05F6" w:rsidRPr="00CE7C4B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-16</w:t>
            </w:r>
          </w:p>
          <w:p w:rsidR="00A42A16" w:rsidRPr="00EE199F" w:rsidRDefault="00570F0B" w:rsidP="00727F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70F0B">
              <w:rPr>
                <w:b/>
                <w:sz w:val="28"/>
                <w:szCs w:val="28"/>
              </w:rPr>
              <w:t>Fogadós szakmai tevékenysége</w:t>
            </w:r>
            <w:r w:rsidR="00727FA7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A42A16" w:rsidRPr="0014377C" w:rsidTr="00965955">
        <w:trPr>
          <w:trHeight w:val="85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A42A16" w:rsidRPr="0014377C" w:rsidRDefault="00A42A16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A42A16" w:rsidRPr="0014377C" w:rsidRDefault="00EB79A8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77C">
              <w:rPr>
                <w:sz w:val="24"/>
                <w:szCs w:val="24"/>
              </w:rPr>
              <w:t>93</w:t>
            </w:r>
          </w:p>
        </w:tc>
        <w:tc>
          <w:tcPr>
            <w:tcW w:w="4687" w:type="dxa"/>
            <w:vAlign w:val="center"/>
          </w:tcPr>
          <w:p w:rsidR="00A42A16" w:rsidRPr="0014377C" w:rsidRDefault="00EB79A8" w:rsidP="0014377C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4377C">
              <w:rPr>
                <w:rFonts w:eastAsia="Times New Roman"/>
                <w:bCs/>
                <w:color w:val="000000"/>
                <w:sz w:val="24"/>
                <w:szCs w:val="24"/>
              </w:rPr>
              <w:t>Kommunikációs alapismeretek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42A16" w:rsidRPr="0014377C" w:rsidRDefault="00A42A16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2A16" w:rsidRPr="00D861C9" w:rsidTr="006E240E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A42A16" w:rsidRPr="00D861C9" w:rsidRDefault="00A42A16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A42A16" w:rsidRPr="00D861C9" w:rsidRDefault="00EB79A8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7" w:type="dxa"/>
            <w:vAlign w:val="center"/>
          </w:tcPr>
          <w:p w:rsidR="00A42A16" w:rsidRPr="00D861C9" w:rsidRDefault="00997991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7991">
              <w:rPr>
                <w:rFonts w:eastAsia="Times New Roman"/>
                <w:color w:val="000000"/>
                <w:sz w:val="20"/>
                <w:szCs w:val="20"/>
              </w:rPr>
              <w:t>Vendégkommunikáció, etikett és protokoll szabály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42A16" w:rsidRPr="00D861C9" w:rsidRDefault="00A42A16" w:rsidP="0014377C">
            <w:pPr>
              <w:spacing w:line="276" w:lineRule="auto"/>
              <w:jc w:val="center"/>
            </w:pPr>
          </w:p>
        </w:tc>
      </w:tr>
      <w:tr w:rsidR="00A42A16" w:rsidTr="006E240E">
        <w:trPr>
          <w:trHeight w:val="794"/>
        </w:trPr>
        <w:tc>
          <w:tcPr>
            <w:tcW w:w="657" w:type="dxa"/>
            <w:vAlign w:val="center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A42A16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A42A16" w:rsidRPr="00DE6958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A vendéglátásban dolgozókkal szemben támasztott követelmények (megjelenés, ruházat, hajviselet, személyi higiénia, szakmai kritériumok).</w:t>
            </w:r>
          </w:p>
        </w:tc>
        <w:tc>
          <w:tcPr>
            <w:tcW w:w="838" w:type="dxa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570F0B" w:rsidTr="006E240E">
        <w:trPr>
          <w:trHeight w:val="794"/>
        </w:trPr>
        <w:tc>
          <w:tcPr>
            <w:tcW w:w="657" w:type="dxa"/>
            <w:vAlign w:val="center"/>
          </w:tcPr>
          <w:p w:rsidR="00570F0B" w:rsidRPr="00AA2B5E" w:rsidRDefault="00570F0B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0F0B" w:rsidRPr="00AA2B5E" w:rsidRDefault="00570F0B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70F0B" w:rsidRDefault="00570F0B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570F0B" w:rsidRPr="00DE6958" w:rsidRDefault="00D17730" w:rsidP="0014377C">
            <w:pPr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A vendéglátásban dolgozókkal szemben támasztott követelmények (megjelenés, ruházat, hajviselet, személyi higiénia, szakmai kritériumok).</w:t>
            </w:r>
          </w:p>
        </w:tc>
        <w:tc>
          <w:tcPr>
            <w:tcW w:w="838" w:type="dxa"/>
          </w:tcPr>
          <w:p w:rsidR="00570F0B" w:rsidRPr="00AA2B5E" w:rsidRDefault="00570F0B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0F0B" w:rsidRPr="00AA2B5E" w:rsidRDefault="00570F0B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570F0B" w:rsidRPr="00AA2B5E" w:rsidRDefault="00570F0B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158A" w:rsidRPr="009D6D3C" w:rsidRDefault="00D177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A vendéglátásban dolgozókkal szemben támasztott követelmények (megjelenés, ruházat, hajviselet, személyi higiénia, szakmai kritériumok)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158A" w:rsidRPr="00A52123" w:rsidRDefault="00D177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Viselkedéskultúra legfontosabb szabályai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65158A" w:rsidRPr="00A52123" w:rsidRDefault="00D177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Kapcsolat különböző kommunikációs eszközök segítségével</w:t>
            </w:r>
            <w:r>
              <w:rPr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7021E2" w:rsidRPr="00D861C9" w:rsidTr="006E240E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7021E2" w:rsidRPr="00D861C9" w:rsidRDefault="007021E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7021E2" w:rsidRPr="00D861C9" w:rsidRDefault="00FD771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7991"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  <w:vAlign w:val="center"/>
          </w:tcPr>
          <w:p w:rsidR="007021E2" w:rsidRPr="00D861C9" w:rsidRDefault="00997991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7991">
              <w:rPr>
                <w:rFonts w:eastAsia="Times New Roman"/>
                <w:color w:val="000000"/>
                <w:sz w:val="20"/>
                <w:szCs w:val="20"/>
              </w:rPr>
              <w:t>Embertípusok, vendég típusok, konfliktuskezel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021E2" w:rsidRPr="00D861C9" w:rsidRDefault="007021E2" w:rsidP="0014377C">
            <w:pPr>
              <w:spacing w:line="276" w:lineRule="auto"/>
              <w:jc w:val="center"/>
            </w:pPr>
          </w:p>
        </w:tc>
      </w:tr>
      <w:tr w:rsidR="00A42A16" w:rsidTr="006E240E">
        <w:trPr>
          <w:trHeight w:val="794"/>
        </w:trPr>
        <w:tc>
          <w:tcPr>
            <w:tcW w:w="657" w:type="dxa"/>
            <w:vAlign w:val="center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A42A16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A42A16" w:rsidRPr="0073670C" w:rsidRDefault="006608B1" w:rsidP="0014377C">
            <w:pPr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Vendég típusok különbözősége.</w:t>
            </w:r>
          </w:p>
        </w:tc>
        <w:tc>
          <w:tcPr>
            <w:tcW w:w="838" w:type="dxa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310" w:rsidTr="006E240E">
        <w:trPr>
          <w:trHeight w:val="794"/>
        </w:trPr>
        <w:tc>
          <w:tcPr>
            <w:tcW w:w="657" w:type="dxa"/>
            <w:vAlign w:val="center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E3310" w:rsidRDefault="009E3310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E3310" w:rsidRPr="00DE6958" w:rsidRDefault="00D17730" w:rsidP="0014377C">
            <w:pPr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Vendég típusok különbözősége. Értékesítési kommunikáció, kommunikáció a vendéggel.</w:t>
            </w:r>
          </w:p>
        </w:tc>
        <w:tc>
          <w:tcPr>
            <w:tcW w:w="838" w:type="dxa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310" w:rsidTr="006E240E">
        <w:trPr>
          <w:trHeight w:val="794"/>
        </w:trPr>
        <w:tc>
          <w:tcPr>
            <w:tcW w:w="657" w:type="dxa"/>
            <w:vAlign w:val="center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E3310" w:rsidRDefault="009E3310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E3310" w:rsidRDefault="00D17730" w:rsidP="0014377C">
            <w:pPr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Vendég reklamációk kezelése.</w:t>
            </w:r>
          </w:p>
          <w:p w:rsidR="00D17730" w:rsidRPr="00DE6958" w:rsidRDefault="00D17730" w:rsidP="0014377C">
            <w:pPr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A konfliktuskezelés alapvető szabályai. Konfliktuskezelés váratlan szélsőséges helyzetekben.</w:t>
            </w:r>
          </w:p>
        </w:tc>
        <w:tc>
          <w:tcPr>
            <w:tcW w:w="838" w:type="dxa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E3310" w:rsidRPr="00AA2B5E" w:rsidRDefault="009E3310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158A" w:rsidRPr="009D6D3C" w:rsidRDefault="00D177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Fogyasztói szokások (nem, életkor, nemzetiség, társadalmi státusz). A vendégek korával, nemével, nemzetiségével, vallásával kapcsolatban, protokolláris szabályok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158A" w:rsidRPr="00A52123" w:rsidRDefault="00D177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Vendégek jogai és kötelességei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5158A" w:rsidRPr="00A52123" w:rsidRDefault="00D177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Vásárlók könyve tartalma, használata, reklamáció ügyintézése, adminisztratív teendők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7021E2" w:rsidRPr="00D861C9" w:rsidTr="006E240E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7021E2" w:rsidRPr="00D861C9" w:rsidRDefault="007021E2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7021E2" w:rsidRPr="00D861C9" w:rsidRDefault="00FD7712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7" w:type="dxa"/>
            <w:vAlign w:val="center"/>
          </w:tcPr>
          <w:p w:rsidR="007021E2" w:rsidRPr="00D861C9" w:rsidRDefault="00997991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7991">
              <w:rPr>
                <w:rFonts w:eastAsia="Times New Roman"/>
                <w:color w:val="000000"/>
                <w:sz w:val="20"/>
                <w:szCs w:val="20"/>
              </w:rPr>
              <w:t>Kommunikáció a vendéggel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021E2" w:rsidRPr="00D861C9" w:rsidRDefault="007021E2" w:rsidP="0014377C">
            <w:pPr>
              <w:spacing w:line="276" w:lineRule="auto"/>
              <w:jc w:val="center"/>
            </w:pPr>
          </w:p>
        </w:tc>
      </w:tr>
      <w:tr w:rsidR="00A42A16" w:rsidTr="006E240E">
        <w:trPr>
          <w:trHeight w:val="794"/>
        </w:trPr>
        <w:tc>
          <w:tcPr>
            <w:tcW w:w="657" w:type="dxa"/>
            <w:vAlign w:val="center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A42A16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A42A16" w:rsidRPr="0073670C" w:rsidRDefault="006608B1" w:rsidP="0014377C">
            <w:pPr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A felszolgáló és a vendég kapcsolata (vendégfogadás, ültetés, elköszönés), vendégtípusok, hazai és nemzetközi szokások.</w:t>
            </w:r>
          </w:p>
        </w:tc>
        <w:tc>
          <w:tcPr>
            <w:tcW w:w="838" w:type="dxa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A42A16" w:rsidRPr="00AA2B5E" w:rsidRDefault="00A42A16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158A" w:rsidRPr="009D6D3C" w:rsidRDefault="00D17730" w:rsidP="0014377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A felszolgáló és a vendég kapcsolata (vendégfogadás, ültetés, elköszönés), vendégtípusok, hazai és nemzetközi szokások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158A" w:rsidRPr="00A52123" w:rsidRDefault="00D177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Kommunikáció a vendéggel (általános kommunikációs szabályok, kommunikáció az „a la carte” értékesítés során, kommunikáció a társas étkezéseken, kommunikáció a büfé étkezéseken, kommunikáció a családi eseményeken és egyéb ünnepélyes eseményeken)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158A" w:rsidRPr="00A52123" w:rsidRDefault="00D177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Kommunikáció a vendéggel (általános kommunikációs szabályok, kommunikáció az „a la carte” értékesítés során, kommunikáció a társas étkezéseken, kommunikáció a büfé étkezéseken, kommunikáció a családi eseményeken és egyéb ünnepélyes eseményeken)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65158A" w:rsidRPr="00A52123" w:rsidRDefault="00D177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color w:val="000000"/>
                <w:sz w:val="20"/>
                <w:szCs w:val="20"/>
                <w:lang w:bidi="hi-IN"/>
              </w:rPr>
              <w:t>Kommunikáció a vendéggel (általános kommunikációs szabályok, kommunikáció az „a la carte” értékesítés során, kommunikáció a társas étkezéseken, kommunikáció a büfé étkezéseken, kommunikáció a családi eseményeken és egyéb ünnepélyes eseményeken)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RPr="0014377C" w:rsidTr="00727FA7">
        <w:trPr>
          <w:trHeight w:val="85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997991" w:rsidRPr="0014377C" w:rsidRDefault="00997991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97991" w:rsidRPr="0014377C" w:rsidRDefault="00997991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77C">
              <w:rPr>
                <w:sz w:val="24"/>
                <w:szCs w:val="24"/>
              </w:rPr>
              <w:t>112</w:t>
            </w:r>
          </w:p>
        </w:tc>
        <w:tc>
          <w:tcPr>
            <w:tcW w:w="4687" w:type="dxa"/>
            <w:vAlign w:val="center"/>
          </w:tcPr>
          <w:p w:rsidR="00997991" w:rsidRPr="0014377C" w:rsidRDefault="00997991" w:rsidP="0014377C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4377C">
              <w:rPr>
                <w:rFonts w:eastAsia="Times New Roman"/>
                <w:bCs/>
                <w:color w:val="000000"/>
                <w:sz w:val="24"/>
                <w:szCs w:val="24"/>
              </w:rPr>
              <w:t>Étkeztetés és felszolgálási ismeret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97991" w:rsidRPr="0014377C" w:rsidRDefault="00997991" w:rsidP="0014377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7991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7991">
              <w:rPr>
                <w:rFonts w:eastAsia="Times New Roman"/>
                <w:color w:val="000000"/>
                <w:sz w:val="20"/>
                <w:szCs w:val="20"/>
              </w:rPr>
              <w:t>Higiénia, HACCP, munkavédelem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997991" w:rsidRPr="009D6D3C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 HACCP főbb irányelvei, előírásainak alkalmazása az értékesítésben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6D0930" w:rsidRPr="006608B1" w:rsidRDefault="006D09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608B1">
              <w:rPr>
                <w:iCs/>
                <w:sz w:val="20"/>
                <w:szCs w:val="20"/>
              </w:rPr>
              <w:t>Higiéniai előírások a vendéglátásban (tisztítás, fertőtlenítés, hulladékkezelés, rovar- és rágcsálóirtás, személyi higiénia, felszolgálás, terítés, elszállítás, kiszállítás, rendezvények, pohármosogatás, fehér mosogatás, polírozás, sörcsapolás, takarítás).</w:t>
            </w:r>
          </w:p>
          <w:p w:rsidR="006D0930" w:rsidRPr="006608B1" w:rsidRDefault="006D09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608B1">
              <w:rPr>
                <w:iCs/>
                <w:sz w:val="20"/>
                <w:szCs w:val="20"/>
              </w:rPr>
              <w:t>Szállítás, raktározás szabályai (ital, göngyöleg, textil, fogyóeszköz).</w:t>
            </w:r>
          </w:p>
          <w:p w:rsidR="006D0930" w:rsidRPr="006608B1" w:rsidRDefault="006D09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608B1">
              <w:rPr>
                <w:iCs/>
                <w:sz w:val="20"/>
                <w:szCs w:val="20"/>
              </w:rPr>
              <w:t>Hűtve tárolás szabályai, melegen tartás szabályai.</w:t>
            </w:r>
          </w:p>
          <w:p w:rsidR="006D0930" w:rsidRPr="006608B1" w:rsidRDefault="006D09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608B1">
              <w:rPr>
                <w:iCs/>
                <w:sz w:val="20"/>
                <w:szCs w:val="20"/>
              </w:rPr>
              <w:t>Egészségügyi alkalmasság kritériumai.</w:t>
            </w:r>
          </w:p>
          <w:p w:rsidR="006D0930" w:rsidRPr="006608B1" w:rsidRDefault="006D09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608B1">
              <w:rPr>
                <w:iCs/>
                <w:sz w:val="20"/>
                <w:szCs w:val="20"/>
              </w:rPr>
              <w:t xml:space="preserve">Munka- és balesetvédelmi ismeretek (balesetek, jegyzőkönyv, teendők baleset esetén, munka- és </w:t>
            </w:r>
            <w:r w:rsidRPr="006608B1">
              <w:rPr>
                <w:iCs/>
                <w:sz w:val="20"/>
                <w:szCs w:val="20"/>
              </w:rPr>
              <w:lastRenderedPageBreak/>
              <w:t>balesetvédelmi oktatás).</w:t>
            </w:r>
          </w:p>
          <w:p w:rsidR="00997991" w:rsidRPr="00A52123" w:rsidRDefault="006D09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iCs/>
                <w:sz w:val="20"/>
                <w:szCs w:val="20"/>
              </w:rPr>
              <w:t>Tűzvédelmi előírások (tűzvédelmi oktatás jegyzőkönyve, tűzoltó készülékekre és tűzcsapra vonatkozó előírások, tűzvédelmi osztályok, tűzoltás módjai, tűzjelzés, tűz bejelentése, tűzvédelmi szabályzat)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7991">
              <w:rPr>
                <w:rFonts w:eastAsia="Times New Roman"/>
                <w:color w:val="000000"/>
                <w:sz w:val="20"/>
                <w:szCs w:val="20"/>
              </w:rPr>
              <w:t>Vendéglátás és értékesítés gépei, berendezése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6608B1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 vendéglátó üzem és üzlet helyiségei.</w:t>
            </w:r>
          </w:p>
          <w:p w:rsidR="006608B1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z értékesítőtér részei (</w:t>
            </w:r>
            <w:r w:rsidR="00C71F3F">
              <w:rPr>
                <w:sz w:val="20"/>
                <w:szCs w:val="20"/>
              </w:rPr>
              <w:t>h</w:t>
            </w:r>
            <w:r w:rsidRPr="006608B1">
              <w:rPr>
                <w:sz w:val="20"/>
                <w:szCs w:val="20"/>
              </w:rPr>
              <w:t>all, értékesítő tér, office, söntés, bár, különterem, terasz, kert).</w:t>
            </w:r>
          </w:p>
          <w:p w:rsidR="00997991" w:rsidRPr="009D6D3C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z értékesítőhely berendezési tárgyai (bútorok, asztalok, székek, kisegítő asztalok, tálaló kocsik, ital-kocsik, hűtőkocsik, tálmelegítők, tányér-melegítők)</w:t>
            </w:r>
            <w:r w:rsidR="006D0930"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6D0930" w:rsidRPr="006608B1" w:rsidRDefault="006D09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 termelőhelyiségek berendezési tárgyai, gépei (főző, sütő, pároló berendezések, hűtőszekrények, mélyhűtőszekrények, mélyhűtő-ládák, melegen-tartó eszközök, tűzhelyek, főzőzsámolyok, olajsütők, különböző vágó, aprító, szeletelő és formázó eszközök, a cukrászatban használt gépek, keverő, gyúró, dagasztó, egyetemes konyhagépek).</w:t>
            </w:r>
          </w:p>
          <w:p w:rsidR="006D0930" w:rsidRPr="006608B1" w:rsidRDefault="006D09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z előkészítő helyiségekben használt gépek, eszközök (tisztító, koptató, daraboló eszközök, tisztító medencék, húsok darabolására, szeletelésére szolgáló eszközök a HACCP szabályai szerint).</w:t>
            </w:r>
          </w:p>
          <w:p w:rsidR="00997991" w:rsidRPr="00A52123" w:rsidRDefault="006D093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 raktárakban használt, tárolásra szolgáló bútorok, polcok, anyagmozgatáshoz szükséges eszközök. Hűtőszekrények, hűtőládák, mélyhűtők, hűtőkamrák. Különböző mérőeszközök és az áruátvétel során használt eszközök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87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7991">
              <w:rPr>
                <w:rFonts w:eastAsia="Times New Roman"/>
                <w:color w:val="000000"/>
                <w:sz w:val="20"/>
                <w:szCs w:val="20"/>
              </w:rPr>
              <w:t>Eszközismere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997991" w:rsidRPr="009D6D3C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Eszközök csoportosítása anyaguk szerint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Eszközök csoportosítása anyaguk szerint.</w:t>
            </w:r>
          </w:p>
          <w:p w:rsidR="0065158A" w:rsidRPr="00A52123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Eszközök csoportosítása rendeltetés szerint (egyszerű és különleges evőeszközök, tányérok, tálak, tálalóedények, kannák, kancsók, csészék, aljak, poharak, tálalóeszközök, textíliák)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65158A" w:rsidRPr="00A52123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Eszközök csoportosítása rendeltetés szerint (egyszerű és különleges evőeszközök, tányérok, tálak, tálalóedények, kannák, kancsók, csészék, aljak, poharak, tálalóeszközök, textíliák)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Váltások (egyszerű és különleges).</w:t>
            </w:r>
          </w:p>
          <w:p w:rsidR="0065158A" w:rsidRPr="00A52123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Italkeverés eszközei, díszítő eszközök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997991" w:rsidRPr="009D6D3C" w:rsidRDefault="006D0930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Különleges eszközök (flambírozás eszközei), egyéb eszközök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87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7991">
              <w:rPr>
                <w:rFonts w:eastAsia="Times New Roman"/>
                <w:color w:val="000000"/>
                <w:sz w:val="20"/>
                <w:szCs w:val="20"/>
              </w:rPr>
              <w:t>Értékesítési ismere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6608B1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Étkezési idők és szokások, reggeli fajták, brunch, ebéd, uzsonna, vacsora.</w:t>
            </w:r>
          </w:p>
          <w:p w:rsidR="006608B1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 hagyományos étkezési idők, valamint étkezési idők az üzleti életben. A mediterrán nemzetek étkezési ideje, étkezési szokásai. Az üzleti reggeli, az üzleti ebéd. Színházi vacsora. A büfé-étkezések sajátságos étel-ital kínálata és az értékesítési munka.</w:t>
            </w:r>
          </w:p>
          <w:p w:rsidR="006608B1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Értékesítés munkakörei (üzletvezető, teremfőnök, pincér, pultos, vendéglátó eladó, kávéfőző).</w:t>
            </w:r>
          </w:p>
          <w:p w:rsidR="00997991" w:rsidRPr="009D6D3C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Értékesítési rendszerek, értékesítési módszerek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Felszolgálás általános szabályai (felszolgálási szabályok a vendégek korával, nemével, nemzetiségével, vallásával kapcsolatban, az asztalra elhelyezés és az asztalról való „lerámolás” szabályai, az italok felszolgálásával kapcsolatos szabályok).</w:t>
            </w:r>
          </w:p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Üzletnyitás előtti előkészületek (átöltözés, vételezés, takarítás, gépek indítása, feltöltések) terítés előkészítése, terítés szabályai.</w:t>
            </w:r>
          </w:p>
          <w:p w:rsidR="0065158A" w:rsidRPr="00A52123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Felszolgálási módok (svájci, angol, francia, orosz)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E0730E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 xml:space="preserve">Asztalfoglalás folyamata, lehetőségei, adminisztrálása (szükséges információk: a vendégek száma, kor és nem szerinti összetétele, fizetés módja, ételsor </w:t>
            </w:r>
            <w:r w:rsidR="00C71F3F">
              <w:rPr>
                <w:sz w:val="20"/>
                <w:szCs w:val="20"/>
              </w:rPr>
              <w:t>esetleges előzetes kiválasztása</w:t>
            </w:r>
            <w:r w:rsidRPr="006608B1">
              <w:rPr>
                <w:sz w:val="20"/>
                <w:szCs w:val="20"/>
              </w:rPr>
              <w:t>).</w:t>
            </w:r>
          </w:p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Vendég fogadása, ajánlási technikák, vendég segítése, tanácsadás.</w:t>
            </w:r>
          </w:p>
          <w:p w:rsidR="0065158A" w:rsidRPr="00A52123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Számla kiegyenlítése, fizetési módok (nyugta, számla, átutalási számla)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A52123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Zárás utáni teendők (az értékesítőtér rendbetétele, előkészítése a másnapi nyitásra, a napi forgalom elszámolása, tűz-, baleset- és vagyonvédelmi szabályok alkalmazása)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997991" w:rsidRPr="009D6D3C" w:rsidRDefault="00E0730E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Standolás, standív elkészítése, elszámolás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87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7991">
              <w:rPr>
                <w:rFonts w:eastAsia="Times New Roman"/>
                <w:color w:val="000000"/>
                <w:sz w:val="20"/>
                <w:szCs w:val="20"/>
              </w:rPr>
              <w:t>Étel- és italismere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6608B1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Italok csoportosítása, ismertetése (borok, sörök, pezsgők, párlatok, likőrök, alkoholmentes italok, kávék, teák)</w:t>
            </w:r>
            <w:r w:rsidR="005358BB">
              <w:rPr>
                <w:sz w:val="20"/>
                <w:szCs w:val="20"/>
              </w:rPr>
              <w:t>.</w:t>
            </w:r>
            <w:r w:rsidRPr="006608B1">
              <w:rPr>
                <w:sz w:val="20"/>
                <w:szCs w:val="20"/>
              </w:rPr>
              <w:t xml:space="preserve"> Borvidékek. Aperitif és dig</w:t>
            </w:r>
            <w:r w:rsidR="003342DF">
              <w:rPr>
                <w:sz w:val="20"/>
                <w:szCs w:val="20"/>
              </w:rPr>
              <w:t>estiv italok, kevert báritalok.</w:t>
            </w:r>
          </w:p>
          <w:p w:rsidR="006608B1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Konyhatechnológiai alapismeretek (darabolás, bundázási módok, sűrítési-dúsítási eljárások, hő behatási műveletek).</w:t>
            </w:r>
          </w:p>
          <w:p w:rsidR="006608B1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Főzelékek, köretek (magyaros sűrített, sűrítés nélküli, burgonya, gabona, tészta, gyümölcs, saláta, vegyes köretek).</w:t>
            </w:r>
          </w:p>
          <w:p w:rsidR="00997991" w:rsidRPr="006608B1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Mártások (alaplevek, hideg, meleg, francia alap- és származtatott mártások)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Hideg előételek (zöldségfélékből és gyümölcsökből készített hideg előételek, különböző húsokból, belsőségekből készített hideg előételek, hideg saláták, hideg vegyes ízelítők, pástétomok, habok, koktél előételek).</w:t>
            </w:r>
          </w:p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 saláták elkészítése, a nyersanyagok kiválasztása, tisztítása, darabolása, konyhatechnológiai műveletek, tálalás.</w:t>
            </w:r>
          </w:p>
          <w:p w:rsidR="0065158A" w:rsidRPr="00A52123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Salátaöntetek, dresszingek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65158A" w:rsidTr="00240A99">
        <w:trPr>
          <w:trHeight w:val="794"/>
        </w:trPr>
        <w:tc>
          <w:tcPr>
            <w:tcW w:w="657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5158A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Levesek (erőlevesek, híglevesek, magyaros híglevesek, összetett levesek, sűrített levesek, krémlevesek, pürélevesek, különleges levesek).</w:t>
            </w:r>
          </w:p>
          <w:p w:rsidR="0065158A" w:rsidRPr="00A52123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 levesek elkészítése, a nyersanyagok kiválasztása, tisztítása, darabolása, konyhatechnológiai műveletek, tálalás, melegen tartás.</w:t>
            </w:r>
          </w:p>
        </w:tc>
        <w:tc>
          <w:tcPr>
            <w:tcW w:w="838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65158A" w:rsidRPr="00AA2B5E" w:rsidRDefault="0065158A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Meleg előételek (zöldségfélékből készített meleg előételek, húsokból és belsőségekből készített meleg előételek, tésztafélékből készített meleg előételek).</w:t>
            </w:r>
          </w:p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 meleg előételek elkészítése, a nyersanyagok kiválasztása, tisztítása, darabolása, konyhatechnológiai műveletek, tálalás, melegen tartás.</w:t>
            </w:r>
          </w:p>
          <w:p w:rsidR="00E0730E" w:rsidRPr="006608B1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Tojásból készített meleg előételek, meleg vegyes ízelítők.</w:t>
            </w:r>
          </w:p>
          <w:p w:rsidR="00997991" w:rsidRPr="00A52123" w:rsidRDefault="00E0730E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A tojás előételek elkészítése, a nyersanyagok kiválasztása, tisztítása, darabolása, konyhatechnológiai műveletek, tálalás, melegen tartás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RPr="00D861C9" w:rsidTr="00240A99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7" w:type="dxa"/>
            <w:vAlign w:val="center"/>
          </w:tcPr>
          <w:p w:rsidR="00997991" w:rsidRPr="00D861C9" w:rsidRDefault="00997991" w:rsidP="0014377C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7991">
              <w:rPr>
                <w:rFonts w:eastAsia="Times New Roman"/>
                <w:color w:val="000000"/>
                <w:sz w:val="20"/>
                <w:szCs w:val="20"/>
              </w:rPr>
              <w:t>Különböző felszolgálási mód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97991" w:rsidRPr="00D861C9" w:rsidRDefault="00997991" w:rsidP="0014377C">
            <w:pPr>
              <w:spacing w:line="276" w:lineRule="auto"/>
              <w:jc w:val="center"/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997991" w:rsidRPr="009D6D3C" w:rsidRDefault="006608B1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Reggeli- és uzsonnaterítés és felszolgálás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997991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731B70" w:rsidRPr="006608B1" w:rsidRDefault="00731B7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Reggeli- és uzsonnaterítés és felszolgálás.</w:t>
            </w:r>
          </w:p>
          <w:p w:rsidR="00997991" w:rsidRPr="00A52123" w:rsidRDefault="00731B70" w:rsidP="0014377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Svájci (tányérszerviz) felszolgálási mód (leves, előétel, főétel cloche használatával, desszert)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  <w:tr w:rsidR="00997991" w:rsidTr="00240A99">
        <w:trPr>
          <w:trHeight w:val="794"/>
        </w:trPr>
        <w:tc>
          <w:tcPr>
            <w:tcW w:w="657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997991" w:rsidRPr="007C6A3D" w:rsidRDefault="0065158A" w:rsidP="001437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997991" w:rsidRPr="009D6D3C" w:rsidRDefault="00731B70" w:rsidP="0014377C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608B1">
              <w:rPr>
                <w:sz w:val="20"/>
                <w:szCs w:val="20"/>
              </w:rPr>
              <w:t>Svájci (tányérszerviz) felszolgálási mód (leves, előétel, főétel cloche használatával, desszert).</w:t>
            </w:r>
          </w:p>
        </w:tc>
        <w:tc>
          <w:tcPr>
            <w:tcW w:w="838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997991" w:rsidRPr="00AA2B5E" w:rsidRDefault="00997991" w:rsidP="001437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14377C">
      <w:pPr>
        <w:spacing w:line="276" w:lineRule="auto"/>
        <w:jc w:val="center"/>
        <w:rPr>
          <w:sz w:val="20"/>
          <w:szCs w:val="20"/>
        </w:rPr>
      </w:pPr>
    </w:p>
    <w:sectPr w:rsidR="00AB22E3" w:rsidSect="00D1468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2F" w:rsidRDefault="00857A2F" w:rsidP="00B2485D">
      <w:r>
        <w:separator/>
      </w:r>
    </w:p>
  </w:endnote>
  <w:endnote w:type="continuationSeparator" w:id="1">
    <w:p w:rsidR="00857A2F" w:rsidRDefault="00857A2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907144" w:rsidRDefault="003612B8">
        <w:pPr>
          <w:pStyle w:val="llb"/>
          <w:jc w:val="center"/>
        </w:pPr>
        <w:r>
          <w:fldChar w:fldCharType="begin"/>
        </w:r>
        <w:r w:rsidR="00AA05F6">
          <w:instrText>PAGE   \* MERGEFORMAT</w:instrText>
        </w:r>
        <w:r>
          <w:fldChar w:fldCharType="separate"/>
        </w:r>
        <w:r w:rsidR="00017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144" w:rsidRDefault="00907144" w:rsidP="00D861C9">
    <w:pPr>
      <w:pStyle w:val="llb"/>
      <w:jc w:val="center"/>
    </w:pPr>
    <w:r>
      <w:t>3481106.11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2F" w:rsidRDefault="00857A2F" w:rsidP="00B2485D">
      <w:r>
        <w:separator/>
      </w:r>
    </w:p>
  </w:footnote>
  <w:footnote w:type="continuationSeparator" w:id="1">
    <w:p w:rsidR="00857A2F" w:rsidRDefault="00857A2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44" w:rsidRPr="00340762" w:rsidRDefault="00907144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7278C5F0"/>
    <w:lvl w:ilvl="0" w:tplc="C0AC12F2">
      <w:numFmt w:val="bullet"/>
      <w:lvlText w:val="-"/>
      <w:lvlJc w:val="left"/>
      <w:pPr>
        <w:ind w:left="248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03F0"/>
    <w:rsid w:val="00004E7E"/>
    <w:rsid w:val="0001088C"/>
    <w:rsid w:val="000175CE"/>
    <w:rsid w:val="00023C1A"/>
    <w:rsid w:val="0004141D"/>
    <w:rsid w:val="00061263"/>
    <w:rsid w:val="00070113"/>
    <w:rsid w:val="00070FE1"/>
    <w:rsid w:val="00086DD4"/>
    <w:rsid w:val="00090A1B"/>
    <w:rsid w:val="000A25BD"/>
    <w:rsid w:val="000A46D8"/>
    <w:rsid w:val="000B579E"/>
    <w:rsid w:val="000F2378"/>
    <w:rsid w:val="00133D85"/>
    <w:rsid w:val="001411B8"/>
    <w:rsid w:val="0014377C"/>
    <w:rsid w:val="00145A9C"/>
    <w:rsid w:val="00164A00"/>
    <w:rsid w:val="00183A93"/>
    <w:rsid w:val="001A3B9B"/>
    <w:rsid w:val="001C15BB"/>
    <w:rsid w:val="00226B5A"/>
    <w:rsid w:val="00240A99"/>
    <w:rsid w:val="00264B0B"/>
    <w:rsid w:val="00277505"/>
    <w:rsid w:val="002B6D9D"/>
    <w:rsid w:val="002E6AD5"/>
    <w:rsid w:val="00311126"/>
    <w:rsid w:val="00330B7C"/>
    <w:rsid w:val="00333BB0"/>
    <w:rsid w:val="003342DF"/>
    <w:rsid w:val="003400F1"/>
    <w:rsid w:val="00340762"/>
    <w:rsid w:val="0035197E"/>
    <w:rsid w:val="00354BC6"/>
    <w:rsid w:val="003612B8"/>
    <w:rsid w:val="003A3CDC"/>
    <w:rsid w:val="003F3725"/>
    <w:rsid w:val="003F3D20"/>
    <w:rsid w:val="00405735"/>
    <w:rsid w:val="00416454"/>
    <w:rsid w:val="00424FB3"/>
    <w:rsid w:val="00492713"/>
    <w:rsid w:val="004C7770"/>
    <w:rsid w:val="004F3AF4"/>
    <w:rsid w:val="005016D4"/>
    <w:rsid w:val="00512211"/>
    <w:rsid w:val="005358BB"/>
    <w:rsid w:val="00536A9E"/>
    <w:rsid w:val="00537EA2"/>
    <w:rsid w:val="00564371"/>
    <w:rsid w:val="00567BE7"/>
    <w:rsid w:val="00570F0B"/>
    <w:rsid w:val="00594D48"/>
    <w:rsid w:val="005B004C"/>
    <w:rsid w:val="005F1E25"/>
    <w:rsid w:val="00616E6C"/>
    <w:rsid w:val="00640F12"/>
    <w:rsid w:val="00642B62"/>
    <w:rsid w:val="0065158A"/>
    <w:rsid w:val="006566B2"/>
    <w:rsid w:val="006608B1"/>
    <w:rsid w:val="0068174C"/>
    <w:rsid w:val="006C591C"/>
    <w:rsid w:val="006D0930"/>
    <w:rsid w:val="006E240E"/>
    <w:rsid w:val="007021E2"/>
    <w:rsid w:val="00703883"/>
    <w:rsid w:val="00727FA7"/>
    <w:rsid w:val="00731B70"/>
    <w:rsid w:val="0073670C"/>
    <w:rsid w:val="007C5AA5"/>
    <w:rsid w:val="007C6A3D"/>
    <w:rsid w:val="008009B5"/>
    <w:rsid w:val="008214FB"/>
    <w:rsid w:val="00823E5A"/>
    <w:rsid w:val="00825D99"/>
    <w:rsid w:val="00857A2F"/>
    <w:rsid w:val="008621EF"/>
    <w:rsid w:val="008C0910"/>
    <w:rsid w:val="008C17E6"/>
    <w:rsid w:val="008F034E"/>
    <w:rsid w:val="008F6C52"/>
    <w:rsid w:val="00907144"/>
    <w:rsid w:val="00927637"/>
    <w:rsid w:val="00965955"/>
    <w:rsid w:val="00971AB4"/>
    <w:rsid w:val="00985951"/>
    <w:rsid w:val="00997991"/>
    <w:rsid w:val="009D6D3C"/>
    <w:rsid w:val="009E21E5"/>
    <w:rsid w:val="009E2592"/>
    <w:rsid w:val="009E3310"/>
    <w:rsid w:val="009F0791"/>
    <w:rsid w:val="00A330C2"/>
    <w:rsid w:val="00A33449"/>
    <w:rsid w:val="00A34452"/>
    <w:rsid w:val="00A42A16"/>
    <w:rsid w:val="00A52123"/>
    <w:rsid w:val="00AA05F6"/>
    <w:rsid w:val="00AA2B5E"/>
    <w:rsid w:val="00AB22E3"/>
    <w:rsid w:val="00AC6D02"/>
    <w:rsid w:val="00AD405E"/>
    <w:rsid w:val="00B03D8D"/>
    <w:rsid w:val="00B140C3"/>
    <w:rsid w:val="00B2485D"/>
    <w:rsid w:val="00B84DAF"/>
    <w:rsid w:val="00B8502F"/>
    <w:rsid w:val="00B91303"/>
    <w:rsid w:val="00BE0C9B"/>
    <w:rsid w:val="00BE30F3"/>
    <w:rsid w:val="00BF7A62"/>
    <w:rsid w:val="00C46669"/>
    <w:rsid w:val="00C6286A"/>
    <w:rsid w:val="00C71F3F"/>
    <w:rsid w:val="00CA663C"/>
    <w:rsid w:val="00CB423B"/>
    <w:rsid w:val="00CB5E8D"/>
    <w:rsid w:val="00CC0E11"/>
    <w:rsid w:val="00CD25CD"/>
    <w:rsid w:val="00CE7C4B"/>
    <w:rsid w:val="00CF433F"/>
    <w:rsid w:val="00D07254"/>
    <w:rsid w:val="00D14685"/>
    <w:rsid w:val="00D17730"/>
    <w:rsid w:val="00D727A4"/>
    <w:rsid w:val="00D81FC7"/>
    <w:rsid w:val="00D858B0"/>
    <w:rsid w:val="00D861C9"/>
    <w:rsid w:val="00D93ACD"/>
    <w:rsid w:val="00DA3BFE"/>
    <w:rsid w:val="00DB18FA"/>
    <w:rsid w:val="00DC4068"/>
    <w:rsid w:val="00DC4D13"/>
    <w:rsid w:val="00DD3841"/>
    <w:rsid w:val="00DD7EBB"/>
    <w:rsid w:val="00DE6760"/>
    <w:rsid w:val="00DE6958"/>
    <w:rsid w:val="00E0730E"/>
    <w:rsid w:val="00E84359"/>
    <w:rsid w:val="00E92B77"/>
    <w:rsid w:val="00E9488D"/>
    <w:rsid w:val="00EB01EE"/>
    <w:rsid w:val="00EB79A8"/>
    <w:rsid w:val="00EE199F"/>
    <w:rsid w:val="00EE3233"/>
    <w:rsid w:val="00EE6050"/>
    <w:rsid w:val="00EE620E"/>
    <w:rsid w:val="00F03245"/>
    <w:rsid w:val="00F10901"/>
    <w:rsid w:val="00F22839"/>
    <w:rsid w:val="00F53C77"/>
    <w:rsid w:val="00F64AD2"/>
    <w:rsid w:val="00F653F3"/>
    <w:rsid w:val="00FB5573"/>
    <w:rsid w:val="00FD6413"/>
    <w:rsid w:val="00FD7712"/>
    <w:rsid w:val="00FE1361"/>
    <w:rsid w:val="00FF1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25C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D25C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CD25C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D25C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CD25C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CD25C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CD25C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D25C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D25C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CD25C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CD25C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94D4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99"/>
    <w:qFormat/>
    <w:rsid w:val="0073670C"/>
    <w:pPr>
      <w:autoSpaceDE/>
      <w:autoSpaceDN/>
      <w:spacing w:after="120"/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4E98-04C0-4B1A-8806-840D8D8D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68</Words>
  <Characters>16347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9:25:00Z</dcterms:created>
  <dcterms:modified xsi:type="dcterms:W3CDTF">2017-10-23T09:25:00Z</dcterms:modified>
</cp:coreProperties>
</file>